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0552C5" w:rsidRDefault="00E6733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C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E480B">
        <w:rPr>
          <w:rFonts w:ascii="Times New Roman" w:hAnsi="Times New Roman" w:cs="Times New Roman"/>
          <w:b/>
          <w:sz w:val="24"/>
          <w:szCs w:val="24"/>
        </w:rPr>
        <w:t>1</w:t>
      </w:r>
      <w:r w:rsidR="00521F72">
        <w:rPr>
          <w:rFonts w:ascii="Times New Roman" w:hAnsi="Times New Roman" w:cs="Times New Roman"/>
          <w:b/>
          <w:sz w:val="24"/>
          <w:szCs w:val="24"/>
        </w:rPr>
        <w:t>2</w:t>
      </w:r>
    </w:p>
    <w:p w:rsidR="00BC66A0" w:rsidRPr="000552C5" w:rsidRDefault="00A8196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C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E480B">
        <w:rPr>
          <w:rFonts w:ascii="Times New Roman" w:hAnsi="Times New Roman" w:cs="Times New Roman"/>
          <w:b/>
          <w:sz w:val="24"/>
          <w:szCs w:val="24"/>
        </w:rPr>
        <w:t>1</w:t>
      </w:r>
      <w:r w:rsidR="00521F72">
        <w:rPr>
          <w:rFonts w:ascii="Times New Roman" w:hAnsi="Times New Roman" w:cs="Times New Roman"/>
          <w:b/>
          <w:sz w:val="24"/>
          <w:szCs w:val="24"/>
        </w:rPr>
        <w:t>7</w:t>
      </w:r>
      <w:r w:rsidR="00BC66A0" w:rsidRPr="000552C5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BC66A0" w:rsidRPr="000552C5" w:rsidRDefault="00BC66A0" w:rsidP="00BC6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0552C5" w:rsidRDefault="00983341" w:rsidP="00BC66A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2C5">
        <w:rPr>
          <w:rFonts w:ascii="Times New Roman" w:hAnsi="Times New Roman" w:cs="Times New Roman"/>
          <w:sz w:val="24"/>
          <w:szCs w:val="24"/>
        </w:rPr>
        <w:t xml:space="preserve">Днес </w:t>
      </w:r>
      <w:r w:rsidR="007C1BB1" w:rsidRPr="000552C5">
        <w:rPr>
          <w:rFonts w:ascii="Times New Roman" w:hAnsi="Times New Roman" w:cs="Times New Roman"/>
          <w:sz w:val="24"/>
          <w:szCs w:val="24"/>
        </w:rPr>
        <w:t>1</w:t>
      </w:r>
      <w:r w:rsidR="00521F72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E67335" w:rsidRPr="000552C5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="00E67335" w:rsidRPr="000552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Default="00E67335" w:rsidP="00BC66A0">
      <w:pPr>
        <w:jc w:val="both"/>
        <w:rPr>
          <w:rFonts w:ascii="Times New Roman" w:hAnsi="Times New Roman" w:cs="Times New Roman"/>
          <w:sz w:val="24"/>
          <w:szCs w:val="24"/>
        </w:rPr>
      </w:pPr>
      <w:r w:rsidRPr="000552C5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0552C5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0552C5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0552C5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52C5">
        <w:rPr>
          <w:rFonts w:ascii="Times New Roman" w:hAnsi="Times New Roman" w:cs="Times New Roman"/>
          <w:sz w:val="24"/>
          <w:szCs w:val="24"/>
        </w:rPr>
        <w:t>.</w:t>
      </w:r>
    </w:p>
    <w:p w:rsidR="000552C5" w:rsidRPr="000552C5" w:rsidRDefault="000552C5" w:rsidP="00BC6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F0A" w:rsidRPr="000552C5" w:rsidRDefault="00983341" w:rsidP="00BC66A0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552C5"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:</w:t>
      </w:r>
    </w:p>
    <w:p w:rsidR="00983341" w:rsidRPr="000552C5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2C5">
        <w:rPr>
          <w:rFonts w:ascii="Times New Roman" w:hAnsi="Times New Roman" w:cs="Times New Roman"/>
          <w:sz w:val="24"/>
          <w:szCs w:val="24"/>
        </w:rPr>
        <w:t>Докладване на постъпили заявления</w:t>
      </w:r>
      <w:r w:rsidR="00983341" w:rsidRPr="000552C5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0552C5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2C5">
        <w:rPr>
          <w:rFonts w:ascii="Times New Roman" w:hAnsi="Times New Roman" w:cs="Times New Roman"/>
          <w:sz w:val="24"/>
          <w:szCs w:val="24"/>
        </w:rPr>
        <w:t xml:space="preserve">Обсъждане на </w:t>
      </w:r>
      <w:r w:rsidR="007A5142" w:rsidRPr="000552C5">
        <w:rPr>
          <w:rFonts w:ascii="Times New Roman" w:hAnsi="Times New Roman" w:cs="Times New Roman"/>
          <w:sz w:val="24"/>
          <w:szCs w:val="24"/>
        </w:rPr>
        <w:t>възникнали въпроси по постъпили</w:t>
      </w:r>
      <w:r w:rsidR="00715DED" w:rsidRPr="000552C5">
        <w:rPr>
          <w:rFonts w:ascii="Times New Roman" w:hAnsi="Times New Roman" w:cs="Times New Roman"/>
          <w:sz w:val="24"/>
          <w:szCs w:val="24"/>
        </w:rPr>
        <w:t>те</w:t>
      </w:r>
      <w:r w:rsidR="007A5142" w:rsidRPr="000552C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0552C5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0552C5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2C5">
        <w:rPr>
          <w:rFonts w:ascii="Times New Roman" w:hAnsi="Times New Roman" w:cs="Times New Roman"/>
          <w:sz w:val="24"/>
          <w:szCs w:val="24"/>
        </w:rPr>
        <w:t>Взимане на решения по постъпили</w:t>
      </w:r>
      <w:r w:rsidR="00715DED" w:rsidRPr="000552C5">
        <w:rPr>
          <w:rFonts w:ascii="Times New Roman" w:hAnsi="Times New Roman" w:cs="Times New Roman"/>
          <w:sz w:val="24"/>
          <w:szCs w:val="24"/>
        </w:rPr>
        <w:t>те</w:t>
      </w:r>
      <w:r w:rsidRPr="000552C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83341" w:rsidRPr="000552C5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</w:t>
      </w:r>
      <w:r w:rsidR="00715DED" w:rsidRPr="000552C5">
        <w:rPr>
          <w:rFonts w:ascii="Times New Roman" w:hAnsi="Times New Roman" w:cs="Times New Roman"/>
          <w:sz w:val="24"/>
          <w:szCs w:val="24"/>
        </w:rPr>
        <w:t>нали, възражения до ОИК Исперих;</w:t>
      </w:r>
    </w:p>
    <w:p w:rsidR="00983341" w:rsidRPr="000552C5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2C5">
        <w:rPr>
          <w:rFonts w:ascii="Times New Roman" w:hAnsi="Times New Roman" w:cs="Times New Roman"/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943C61" w:rsidRPr="000552C5" w:rsidRDefault="00943C6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2C5">
        <w:rPr>
          <w:rFonts w:ascii="Times New Roman" w:hAnsi="Times New Roman" w:cs="Times New Roman"/>
          <w:sz w:val="24"/>
          <w:szCs w:val="24"/>
        </w:rPr>
        <w:t>Разни</w:t>
      </w:r>
      <w:r w:rsidR="008B3643" w:rsidRPr="000552C5">
        <w:rPr>
          <w:rFonts w:ascii="Times New Roman" w:hAnsi="Times New Roman" w:cs="Times New Roman"/>
          <w:sz w:val="24"/>
          <w:szCs w:val="24"/>
        </w:rPr>
        <w:t>.</w:t>
      </w:r>
    </w:p>
    <w:p w:rsidR="00BC66A0" w:rsidRDefault="00BC66A0" w:rsidP="00BC66A0">
      <w:pPr>
        <w:pStyle w:val="a3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BD2B59" w:rsidRPr="000552C5" w:rsidRDefault="00BD2B59" w:rsidP="00BD2B5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2C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Pr="000552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ветлана Димова</w:t>
      </w:r>
      <w:r w:rsidRPr="000552C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521F72" w:rsidRPr="00521F72" w:rsidRDefault="00521F72" w:rsidP="00521F7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F72">
        <w:rPr>
          <w:rFonts w:ascii="Times New Roman" w:hAnsi="Times New Roman" w:cs="Times New Roman"/>
          <w:sz w:val="24"/>
          <w:szCs w:val="24"/>
        </w:rPr>
        <w:t xml:space="preserve">Постъпило е предложение от инициативен комитет за регистриране на независим кандидат за кмет на  община в община Исперих, подписано от </w:t>
      </w:r>
      <w:r w:rsidRPr="00521F72">
        <w:rPr>
          <w:rFonts w:ascii="Times New Roman" w:hAnsi="Times New Roman" w:cs="Times New Roman"/>
          <w:sz w:val="24"/>
        </w:rPr>
        <w:t xml:space="preserve">представляващия  инициативния комитет  - </w:t>
      </w:r>
      <w:r w:rsidRPr="00521F72">
        <w:rPr>
          <w:rFonts w:ascii="Times New Roman" w:hAnsi="Times New Roman" w:cs="Times New Roman"/>
          <w:sz w:val="24"/>
          <w:szCs w:val="24"/>
        </w:rPr>
        <w:t xml:space="preserve">Фатмегюл </w:t>
      </w:r>
      <w:proofErr w:type="spellStart"/>
      <w:r w:rsidRPr="00521F72">
        <w:rPr>
          <w:rFonts w:ascii="Times New Roman" w:hAnsi="Times New Roman" w:cs="Times New Roman"/>
          <w:sz w:val="24"/>
          <w:szCs w:val="24"/>
        </w:rPr>
        <w:t>Уруч</w:t>
      </w:r>
      <w:proofErr w:type="spellEnd"/>
      <w:r w:rsidRPr="00521F72">
        <w:rPr>
          <w:rFonts w:ascii="Times New Roman" w:hAnsi="Times New Roman" w:cs="Times New Roman"/>
          <w:sz w:val="24"/>
          <w:szCs w:val="24"/>
        </w:rPr>
        <w:t xml:space="preserve"> Расим, заведено под № 18/17.09.2015г. във входящия регистър на ОИК Исперих и под № 1 / 17.09.2015 г. в регистър на кандидатите за кмет на община в община Исперих, област Разград на 25 октомври 2015 г.</w:t>
      </w:r>
    </w:p>
    <w:p w:rsidR="00521F72" w:rsidRPr="00394E57" w:rsidRDefault="00521F72" w:rsidP="00521F72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521F72" w:rsidRPr="00521F72" w:rsidRDefault="00521F72" w:rsidP="00521F7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hAnsi="Times New Roman" w:cs="Times New Roman"/>
          <w:sz w:val="24"/>
          <w:szCs w:val="24"/>
        </w:rPr>
        <w:t>предложението</w:t>
      </w:r>
      <w:r w:rsidRPr="00EB77E6">
        <w:rPr>
          <w:rFonts w:ascii="Times New Roman" w:hAnsi="Times New Roman" w:cs="Times New Roman"/>
          <w:sz w:val="24"/>
          <w:szCs w:val="24"/>
        </w:rPr>
        <w:t xml:space="preserve"> са приложени следните документи: </w:t>
      </w:r>
      <w:r>
        <w:rPr>
          <w:rFonts w:ascii="Times New Roman" w:hAnsi="Times New Roman" w:cs="Times New Roman"/>
          <w:sz w:val="24"/>
          <w:szCs w:val="24"/>
        </w:rPr>
        <w:t xml:space="preserve">списък  на избирателите, подкрепящи регистрацията на независим кандидат за кмет на община, където подписаните подкрепят издигането на кандидатурата на Бей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им;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, на което са записани електронно, подкрепящите кандидатурата на Бей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им; </w:t>
      </w:r>
      <w:r w:rsidRPr="006B5317">
        <w:rPr>
          <w:rFonts w:ascii="Times New Roman" w:hAnsi="Times New Roman" w:cs="Times New Roman"/>
          <w:sz w:val="24"/>
        </w:rPr>
        <w:t xml:space="preserve">заявления за съгласие на кандидата по чл.414, </w:t>
      </w:r>
      <w:r>
        <w:rPr>
          <w:rFonts w:ascii="Times New Roman" w:hAnsi="Times New Roman" w:cs="Times New Roman"/>
          <w:sz w:val="24"/>
        </w:rPr>
        <w:t>ал.1, т.3 от ИК; декларация</w:t>
      </w:r>
      <w:r w:rsidRPr="006B5317">
        <w:rPr>
          <w:rFonts w:ascii="Times New Roman" w:hAnsi="Times New Roman" w:cs="Times New Roman"/>
          <w:sz w:val="24"/>
        </w:rPr>
        <w:t xml:space="preserve"> по чл.</w:t>
      </w:r>
      <w:r>
        <w:rPr>
          <w:rFonts w:ascii="Times New Roman" w:hAnsi="Times New Roman" w:cs="Times New Roman"/>
          <w:sz w:val="24"/>
        </w:rPr>
        <w:t>414, ал.1, т.5 от ИК; декларация</w:t>
      </w:r>
      <w:r w:rsidRPr="006B5317">
        <w:rPr>
          <w:rFonts w:ascii="Times New Roman" w:hAnsi="Times New Roman" w:cs="Times New Roman"/>
          <w:sz w:val="24"/>
        </w:rPr>
        <w:t xml:space="preserve"> по чл.414, ал.1, т.4 във връзка с чл. 397, ал.1 от ИК.</w:t>
      </w:r>
    </w:p>
    <w:p w:rsidR="00521F72" w:rsidRPr="00394E57" w:rsidRDefault="00521F72" w:rsidP="00521F72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521F72" w:rsidRPr="00394E57" w:rsidRDefault="00521F72" w:rsidP="00521F72">
      <w:pPr>
        <w:ind w:firstLine="708"/>
        <w:jc w:val="both"/>
        <w:rPr>
          <w:rFonts w:ascii="Times New Roman" w:hAnsi="Times New Roman" w:cs="Times New Roman"/>
          <w:sz w:val="12"/>
          <w:szCs w:val="24"/>
        </w:rPr>
      </w:pPr>
      <w:r w:rsidRPr="00501D7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</w:t>
      </w:r>
      <w:r>
        <w:rPr>
          <w:rFonts w:ascii="Times New Roman" w:hAnsi="Times New Roman" w:cs="Times New Roman"/>
          <w:sz w:val="24"/>
          <w:szCs w:val="24"/>
        </w:rPr>
        <w:t>чл.417, ал.1</w:t>
      </w:r>
      <w:r w:rsidRPr="00501D76">
        <w:rPr>
          <w:rFonts w:ascii="Times New Roman" w:hAnsi="Times New Roman" w:cs="Times New Roman"/>
          <w:sz w:val="24"/>
          <w:szCs w:val="24"/>
        </w:rPr>
        <w:t xml:space="preserve"> от Изборния кодекс, ОИК –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F72" w:rsidRPr="00EB77E6" w:rsidRDefault="00521F72" w:rsidP="00521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7E6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21F72" w:rsidRPr="00394E57" w:rsidRDefault="00521F72" w:rsidP="00521F72">
      <w:pPr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521F72" w:rsidRPr="00EB77E6" w:rsidRDefault="00521F72" w:rsidP="00521F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Бей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им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независим кандидат за кмет на о</w:t>
      </w:r>
      <w:r>
        <w:rPr>
          <w:rFonts w:ascii="Times New Roman" w:hAnsi="Times New Roman" w:cs="Times New Roman"/>
          <w:sz w:val="24"/>
          <w:szCs w:val="24"/>
        </w:rPr>
        <w:t>бщина Исперих в изборите на 25.10.2015 г.</w:t>
      </w:r>
    </w:p>
    <w:p w:rsidR="00521F72" w:rsidRPr="00394E57" w:rsidRDefault="00521F72" w:rsidP="00521F72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521F72" w:rsidRPr="00EB77E6" w:rsidRDefault="00521F72" w:rsidP="00521F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E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521F72" w:rsidRPr="006D764E" w:rsidRDefault="00521F72" w:rsidP="009E48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FDD" w:rsidRDefault="00F43FDD" w:rsidP="00F43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521F72" w:rsidRPr="00521F72" w:rsidRDefault="00521F72" w:rsidP="00521F7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521F72">
        <w:rPr>
          <w:rFonts w:ascii="Times New Roman" w:hAnsi="Times New Roman" w:cs="Times New Roman"/>
          <w:sz w:val="24"/>
        </w:rPr>
        <w:lastRenderedPageBreak/>
        <w:t xml:space="preserve">Постъпило е </w:t>
      </w:r>
      <w:r w:rsidRPr="00521F72">
        <w:rPr>
          <w:rFonts w:ascii="Times New Roman" w:hAnsi="Times New Roman" w:cs="Times New Roman"/>
          <w:sz w:val="24"/>
        </w:rPr>
        <w:t xml:space="preserve">ново </w:t>
      </w:r>
      <w:r w:rsidRPr="00521F72">
        <w:rPr>
          <w:rFonts w:ascii="Times New Roman" w:hAnsi="Times New Roman" w:cs="Times New Roman"/>
          <w:sz w:val="24"/>
        </w:rPr>
        <w:t xml:space="preserve">предложение от Кмета на Община Исперих, в което същия е предложил на ОИК-Исперих да определи специалистите, както следва: </w:t>
      </w:r>
    </w:p>
    <w:p w:rsidR="00521F72" w:rsidRPr="00521F72" w:rsidRDefault="00521F72" w:rsidP="00521F72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521F72" w:rsidRPr="00521F72" w:rsidRDefault="00521F72" w:rsidP="00521F7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21F72">
        <w:rPr>
          <w:rFonts w:ascii="Times New Roman" w:hAnsi="Times New Roman" w:cs="Times New Roman"/>
          <w:sz w:val="24"/>
        </w:rPr>
        <w:t>За специалист-експерт към ОИК – Исперих – Орхан Юсменов Османов, а за специалист-технически сътрудник – Елис Решат Салим.</w:t>
      </w:r>
    </w:p>
    <w:p w:rsidR="00521F72" w:rsidRPr="00521F72" w:rsidRDefault="00521F72" w:rsidP="00521F7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521F72" w:rsidRPr="00521F72" w:rsidRDefault="00521F72" w:rsidP="00521F7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21F72">
        <w:rPr>
          <w:rFonts w:ascii="Times New Roman" w:hAnsi="Times New Roman" w:cs="Times New Roman"/>
          <w:sz w:val="24"/>
        </w:rPr>
        <w:t>На основание Решение № 1546-МИ/НР от 27.08.2015 год. на ЦИК , ОИК - Исперих</w:t>
      </w:r>
    </w:p>
    <w:p w:rsidR="00521F72" w:rsidRPr="00521F72" w:rsidRDefault="00521F72" w:rsidP="00521F72">
      <w:pPr>
        <w:jc w:val="center"/>
        <w:rPr>
          <w:rFonts w:ascii="Times New Roman" w:hAnsi="Times New Roman" w:cs="Times New Roman"/>
          <w:b/>
          <w:sz w:val="24"/>
        </w:rPr>
      </w:pPr>
      <w:r w:rsidRPr="00521F72">
        <w:rPr>
          <w:rFonts w:ascii="Times New Roman" w:hAnsi="Times New Roman" w:cs="Times New Roman"/>
          <w:b/>
          <w:sz w:val="24"/>
        </w:rPr>
        <w:t>Р Е Ш И:</w:t>
      </w:r>
    </w:p>
    <w:p w:rsidR="00521F72" w:rsidRPr="00521F72" w:rsidRDefault="00521F72" w:rsidP="00521F72">
      <w:pPr>
        <w:jc w:val="both"/>
        <w:rPr>
          <w:rFonts w:ascii="Times New Roman" w:hAnsi="Times New Roman" w:cs="Times New Roman"/>
          <w:sz w:val="24"/>
        </w:rPr>
      </w:pPr>
    </w:p>
    <w:p w:rsidR="00521F72" w:rsidRPr="00521F72" w:rsidRDefault="00521F72" w:rsidP="00521F7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21F72">
        <w:rPr>
          <w:rFonts w:ascii="Times New Roman" w:hAnsi="Times New Roman" w:cs="Times New Roman"/>
          <w:sz w:val="24"/>
        </w:rPr>
        <w:t>ОПРЕДЕЛЯ поименно за нуждите на ОИК – Исперих:</w:t>
      </w:r>
    </w:p>
    <w:p w:rsidR="00521F72" w:rsidRPr="00521F72" w:rsidRDefault="00521F72" w:rsidP="00521F7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521F72">
        <w:rPr>
          <w:rFonts w:ascii="Times New Roman" w:hAnsi="Times New Roman" w:cs="Times New Roman"/>
          <w:sz w:val="24"/>
        </w:rPr>
        <w:t>за специалист-експерт към ОИК – Исперих – Орхан Юсменов Османов;</w:t>
      </w:r>
    </w:p>
    <w:p w:rsidR="00521F72" w:rsidRPr="00521F72" w:rsidRDefault="00521F72" w:rsidP="00521F7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521F72">
        <w:rPr>
          <w:rFonts w:ascii="Times New Roman" w:hAnsi="Times New Roman" w:cs="Times New Roman"/>
          <w:sz w:val="24"/>
        </w:rPr>
        <w:t>за специалист-технически сътрудник – Елис Решат Салим .</w:t>
      </w:r>
    </w:p>
    <w:p w:rsidR="00521F72" w:rsidRPr="00521F72" w:rsidRDefault="00521F72" w:rsidP="00521F7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521F72" w:rsidRPr="00521F72" w:rsidRDefault="00521F72" w:rsidP="00521F7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21F72">
        <w:rPr>
          <w:rFonts w:ascii="Times New Roman" w:hAnsi="Times New Roman" w:cs="Times New Roman"/>
          <w:sz w:val="24"/>
        </w:rPr>
        <w:t>УКАЗВА на Кмета на Община Исперих, че следва да сключи граждански договори с  определените в настоящото решение лица, за периода считано от подписването на същите до 7 дни от обявяване на изборните резултати.</w:t>
      </w:r>
    </w:p>
    <w:p w:rsidR="00521F72" w:rsidRPr="00521F72" w:rsidRDefault="00521F72" w:rsidP="00521F7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21F72">
        <w:rPr>
          <w:rFonts w:ascii="Times New Roman" w:hAnsi="Times New Roman" w:cs="Times New Roman"/>
          <w:sz w:val="24"/>
        </w:rPr>
        <w:t xml:space="preserve"> </w:t>
      </w:r>
    </w:p>
    <w:p w:rsidR="00521F72" w:rsidRPr="00521F72" w:rsidRDefault="00521F72" w:rsidP="00521F7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21F72">
        <w:rPr>
          <w:rFonts w:ascii="Times New Roman" w:hAnsi="Times New Roman" w:cs="Times New Roman"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0552C5" w:rsidRDefault="000552C5" w:rsidP="000552C5">
      <w:pPr>
        <w:jc w:val="center"/>
        <w:rPr>
          <w:b/>
          <w:sz w:val="24"/>
          <w:u w:val="single"/>
        </w:rPr>
      </w:pPr>
    </w:p>
    <w:p w:rsidR="00521F72" w:rsidRDefault="00521F72" w:rsidP="00521F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9E480B" w:rsidRDefault="009E480B" w:rsidP="000552C5">
      <w:pPr>
        <w:jc w:val="center"/>
        <w:rPr>
          <w:b/>
          <w:sz w:val="24"/>
          <w:u w:val="single"/>
        </w:rPr>
      </w:pPr>
    </w:p>
    <w:p w:rsidR="000552C5" w:rsidRDefault="000552C5" w:rsidP="000552C5">
      <w:pPr>
        <w:jc w:val="center"/>
        <w:rPr>
          <w:b/>
          <w:sz w:val="24"/>
          <w:u w:val="single"/>
        </w:rPr>
      </w:pPr>
    </w:p>
    <w:p w:rsidR="00521F72" w:rsidRDefault="00521F72" w:rsidP="000552C5">
      <w:pPr>
        <w:jc w:val="center"/>
        <w:rPr>
          <w:b/>
          <w:sz w:val="24"/>
          <w:u w:val="single"/>
        </w:rPr>
      </w:pPr>
    </w:p>
    <w:p w:rsidR="00521F72" w:rsidRDefault="00521F72" w:rsidP="000552C5">
      <w:pPr>
        <w:jc w:val="center"/>
        <w:rPr>
          <w:b/>
          <w:sz w:val="24"/>
          <w:u w:val="single"/>
        </w:rPr>
      </w:pPr>
    </w:p>
    <w:p w:rsidR="00521F72" w:rsidRDefault="00521F72" w:rsidP="000552C5">
      <w:pPr>
        <w:jc w:val="center"/>
        <w:rPr>
          <w:b/>
          <w:sz w:val="24"/>
          <w:u w:val="single"/>
        </w:rPr>
      </w:pPr>
    </w:p>
    <w:p w:rsidR="00521F72" w:rsidRDefault="00521F72" w:rsidP="000552C5">
      <w:pPr>
        <w:jc w:val="center"/>
        <w:rPr>
          <w:b/>
          <w:sz w:val="24"/>
          <w:u w:val="single"/>
        </w:rPr>
      </w:pPr>
    </w:p>
    <w:p w:rsidR="00521F72" w:rsidRDefault="00521F72" w:rsidP="000552C5">
      <w:pPr>
        <w:jc w:val="center"/>
        <w:rPr>
          <w:b/>
          <w:sz w:val="24"/>
          <w:u w:val="single"/>
        </w:rPr>
      </w:pPr>
    </w:p>
    <w:p w:rsidR="00521F72" w:rsidRPr="009545A2" w:rsidRDefault="00521F72" w:rsidP="000552C5">
      <w:pPr>
        <w:jc w:val="center"/>
        <w:rPr>
          <w:b/>
          <w:sz w:val="24"/>
          <w:u w:val="single"/>
        </w:rPr>
      </w:pPr>
    </w:p>
    <w:p w:rsidR="000552C5" w:rsidRPr="000552C5" w:rsidRDefault="000552C5" w:rsidP="000552C5">
      <w:pPr>
        <w:rPr>
          <w:rFonts w:ascii="Times New Roman" w:hAnsi="Times New Roman" w:cs="Times New Roman"/>
          <w:sz w:val="24"/>
        </w:rPr>
      </w:pPr>
      <w:r w:rsidRPr="000552C5">
        <w:rPr>
          <w:rFonts w:ascii="Times New Roman" w:hAnsi="Times New Roman" w:cs="Times New Roman"/>
          <w:sz w:val="24"/>
        </w:rPr>
        <w:t>ПРЕДСЕДАТЕЛ: Светлана Димова _________</w:t>
      </w:r>
    </w:p>
    <w:p w:rsidR="000552C5" w:rsidRPr="000552C5" w:rsidRDefault="000552C5" w:rsidP="000552C5">
      <w:pPr>
        <w:rPr>
          <w:rFonts w:ascii="Times New Roman" w:hAnsi="Times New Roman" w:cs="Times New Roman"/>
          <w:sz w:val="24"/>
        </w:rPr>
      </w:pPr>
    </w:p>
    <w:p w:rsidR="000552C5" w:rsidRPr="000552C5" w:rsidRDefault="000552C5" w:rsidP="000552C5">
      <w:pPr>
        <w:rPr>
          <w:rFonts w:ascii="Times New Roman" w:hAnsi="Times New Roman" w:cs="Times New Roman"/>
          <w:sz w:val="24"/>
        </w:rPr>
      </w:pPr>
      <w:r w:rsidRPr="000552C5">
        <w:rPr>
          <w:rFonts w:ascii="Times New Roman" w:hAnsi="Times New Roman" w:cs="Times New Roman"/>
          <w:sz w:val="24"/>
        </w:rPr>
        <w:t>СЕКРЕТАР:  Любица Бочева _________</w:t>
      </w:r>
    </w:p>
    <w:p w:rsidR="000552C5" w:rsidRPr="009545A2" w:rsidRDefault="000552C5" w:rsidP="000552C5">
      <w:pPr>
        <w:jc w:val="both"/>
        <w:rPr>
          <w:sz w:val="24"/>
        </w:rPr>
      </w:pPr>
    </w:p>
    <w:p w:rsidR="000552C5" w:rsidRPr="000552C5" w:rsidRDefault="000552C5" w:rsidP="000552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52C5" w:rsidRPr="000552C5" w:rsidSect="00BC66A0"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FA" w:rsidRDefault="00F05BFA" w:rsidP="007D0F59">
      <w:pPr>
        <w:spacing w:line="240" w:lineRule="auto"/>
      </w:pPr>
      <w:r>
        <w:separator/>
      </w:r>
    </w:p>
  </w:endnote>
  <w:endnote w:type="continuationSeparator" w:id="0">
    <w:p w:rsidR="00F05BFA" w:rsidRDefault="00F05BFA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FA" w:rsidRDefault="00F05BFA" w:rsidP="007D0F59">
      <w:pPr>
        <w:spacing w:line="240" w:lineRule="auto"/>
      </w:pPr>
      <w:r>
        <w:separator/>
      </w:r>
    </w:p>
  </w:footnote>
  <w:footnote w:type="continuationSeparator" w:id="0">
    <w:p w:rsidR="00F05BFA" w:rsidRDefault="00F05BFA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71DB0" wp14:editId="05EAC3AE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0F6977"/>
    <w:multiLevelType w:val="hybridMultilevel"/>
    <w:tmpl w:val="35BCB716"/>
    <w:lvl w:ilvl="0" w:tplc="56602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AC54D2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4A277666"/>
    <w:multiLevelType w:val="hybridMultilevel"/>
    <w:tmpl w:val="C3D8DC9A"/>
    <w:lvl w:ilvl="0" w:tplc="8E409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B402BA"/>
    <w:multiLevelType w:val="hybridMultilevel"/>
    <w:tmpl w:val="A4CA7362"/>
    <w:lvl w:ilvl="0" w:tplc="DF4874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F271FE"/>
    <w:multiLevelType w:val="hybridMultilevel"/>
    <w:tmpl w:val="D6644778"/>
    <w:lvl w:ilvl="0" w:tplc="B334736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19F5EC2"/>
    <w:multiLevelType w:val="hybridMultilevel"/>
    <w:tmpl w:val="030AD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5532C5"/>
    <w:multiLevelType w:val="hybridMultilevel"/>
    <w:tmpl w:val="64A8F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C4ED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71870531"/>
    <w:multiLevelType w:val="hybridMultilevel"/>
    <w:tmpl w:val="E74E1D74"/>
    <w:lvl w:ilvl="0" w:tplc="8F94A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F86E2D"/>
    <w:multiLevelType w:val="hybridMultilevel"/>
    <w:tmpl w:val="F8B4A3AE"/>
    <w:lvl w:ilvl="0" w:tplc="E5AA3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522EBB"/>
    <w:multiLevelType w:val="hybridMultilevel"/>
    <w:tmpl w:val="7698237E"/>
    <w:lvl w:ilvl="0" w:tplc="64A6C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EE3418"/>
    <w:multiLevelType w:val="hybridMultilevel"/>
    <w:tmpl w:val="8AC6363A"/>
    <w:lvl w:ilvl="0" w:tplc="47F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8"/>
  </w:num>
  <w:num w:numId="14">
    <w:abstractNumId w:val="19"/>
  </w:num>
  <w:num w:numId="15">
    <w:abstractNumId w:val="16"/>
  </w:num>
  <w:num w:numId="16">
    <w:abstractNumId w:val="11"/>
  </w:num>
  <w:num w:numId="17">
    <w:abstractNumId w:val="8"/>
  </w:num>
  <w:num w:numId="18">
    <w:abstractNumId w:val="10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552C5"/>
    <w:rsid w:val="00062A1E"/>
    <w:rsid w:val="000A191C"/>
    <w:rsid w:val="000E47F8"/>
    <w:rsid w:val="000F0D1C"/>
    <w:rsid w:val="0010016F"/>
    <w:rsid w:val="00186709"/>
    <w:rsid w:val="001D3F0A"/>
    <w:rsid w:val="001D491D"/>
    <w:rsid w:val="00210E11"/>
    <w:rsid w:val="002221BE"/>
    <w:rsid w:val="002456BE"/>
    <w:rsid w:val="003001DA"/>
    <w:rsid w:val="00305A1D"/>
    <w:rsid w:val="003439BD"/>
    <w:rsid w:val="003468EC"/>
    <w:rsid w:val="003E2105"/>
    <w:rsid w:val="0043705B"/>
    <w:rsid w:val="004450BB"/>
    <w:rsid w:val="0046736F"/>
    <w:rsid w:val="004B642F"/>
    <w:rsid w:val="004B6F08"/>
    <w:rsid w:val="00521F72"/>
    <w:rsid w:val="00522094"/>
    <w:rsid w:val="00563F85"/>
    <w:rsid w:val="005A1D30"/>
    <w:rsid w:val="005C41C0"/>
    <w:rsid w:val="005D23AA"/>
    <w:rsid w:val="005E712E"/>
    <w:rsid w:val="005F74DC"/>
    <w:rsid w:val="006052B9"/>
    <w:rsid w:val="00606E05"/>
    <w:rsid w:val="00623643"/>
    <w:rsid w:val="006513B8"/>
    <w:rsid w:val="0068525D"/>
    <w:rsid w:val="006F4DBF"/>
    <w:rsid w:val="00715DED"/>
    <w:rsid w:val="00716D95"/>
    <w:rsid w:val="007356CE"/>
    <w:rsid w:val="00754AFE"/>
    <w:rsid w:val="00771CE7"/>
    <w:rsid w:val="007A5142"/>
    <w:rsid w:val="007A63D4"/>
    <w:rsid w:val="007C1BB1"/>
    <w:rsid w:val="007C2B15"/>
    <w:rsid w:val="007D0F59"/>
    <w:rsid w:val="007F22CB"/>
    <w:rsid w:val="007F69C1"/>
    <w:rsid w:val="00820322"/>
    <w:rsid w:val="00820BDB"/>
    <w:rsid w:val="008311BA"/>
    <w:rsid w:val="00863F1B"/>
    <w:rsid w:val="00893D84"/>
    <w:rsid w:val="008B314E"/>
    <w:rsid w:val="008B3643"/>
    <w:rsid w:val="008D39BE"/>
    <w:rsid w:val="00912CDC"/>
    <w:rsid w:val="009237A5"/>
    <w:rsid w:val="00943C61"/>
    <w:rsid w:val="009545A2"/>
    <w:rsid w:val="0096103E"/>
    <w:rsid w:val="00964135"/>
    <w:rsid w:val="00983341"/>
    <w:rsid w:val="009C0A40"/>
    <w:rsid w:val="009E480B"/>
    <w:rsid w:val="009F1597"/>
    <w:rsid w:val="00A003DD"/>
    <w:rsid w:val="00A077B4"/>
    <w:rsid w:val="00A81965"/>
    <w:rsid w:val="00AB4339"/>
    <w:rsid w:val="00B17406"/>
    <w:rsid w:val="00B50C79"/>
    <w:rsid w:val="00BC66A0"/>
    <w:rsid w:val="00BD2B59"/>
    <w:rsid w:val="00C02CC0"/>
    <w:rsid w:val="00C07B14"/>
    <w:rsid w:val="00C2091B"/>
    <w:rsid w:val="00C261BA"/>
    <w:rsid w:val="00C319BA"/>
    <w:rsid w:val="00C3347C"/>
    <w:rsid w:val="00C57B16"/>
    <w:rsid w:val="00CA36C4"/>
    <w:rsid w:val="00CA58BA"/>
    <w:rsid w:val="00CC2A6F"/>
    <w:rsid w:val="00E51619"/>
    <w:rsid w:val="00E62C2C"/>
    <w:rsid w:val="00E67335"/>
    <w:rsid w:val="00EB239B"/>
    <w:rsid w:val="00ED4ACD"/>
    <w:rsid w:val="00EF76FD"/>
    <w:rsid w:val="00F05BFA"/>
    <w:rsid w:val="00F43FDD"/>
    <w:rsid w:val="00F723AD"/>
    <w:rsid w:val="00F7783B"/>
    <w:rsid w:val="00F807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E5FF-1C6D-4AAE-A0B5-F69EA2DA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3</cp:revision>
  <cp:lastPrinted>2015-09-16T16:20:00Z</cp:lastPrinted>
  <dcterms:created xsi:type="dcterms:W3CDTF">2015-09-09T11:04:00Z</dcterms:created>
  <dcterms:modified xsi:type="dcterms:W3CDTF">2015-09-17T15:32:00Z</dcterms:modified>
</cp:coreProperties>
</file>